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C1B" w14:textId="446297EA" w:rsidR="009E4D6F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9D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UEBAS DE RENDIMIENTO RETO 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B4C5A06" w14:textId="3B08B2C7" w:rsidR="00AA579D" w:rsidRPr="00B22EAB" w:rsidRDefault="00AA579D" w:rsidP="00AA579D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1: Johan Alejandro Charry (202111151)</w:t>
      </w:r>
    </w:p>
    <w:p w14:paraId="57BF4E6A" w14:textId="7D03EDFD" w:rsidR="00AA579D" w:rsidRPr="00B22EAB" w:rsidRDefault="00AA579D" w:rsidP="00AA579D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2: Nicolas Toro Barrios (202116790)</w:t>
      </w:r>
    </w:p>
    <w:p w14:paraId="6AF980F0" w14:textId="3889E1AB" w:rsidR="00AA579D" w:rsidRP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ENTE DE TRABAJO</w:t>
      </w:r>
    </w:p>
    <w:tbl>
      <w:tblPr>
        <w:tblStyle w:val="Tabladecuadrcula2"/>
        <w:tblW w:w="4290" w:type="pct"/>
        <w:jc w:val="center"/>
        <w:tblLook w:val="04A0" w:firstRow="1" w:lastRow="0" w:firstColumn="1" w:lastColumn="0" w:noHBand="0" w:noVBand="1"/>
      </w:tblPr>
      <w:tblGrid>
        <w:gridCol w:w="2626"/>
        <w:gridCol w:w="2408"/>
        <w:gridCol w:w="2549"/>
      </w:tblGrid>
      <w:tr w:rsidR="00AA579D" w:rsidRPr="00E36356" w14:paraId="2AABE3FA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21E43DF4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C298DA3" w14:textId="77777777" w:rsidR="00AA579D" w:rsidRPr="00E36356" w:rsidRDefault="00AA579D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712B7171" w14:textId="77777777" w:rsidR="00AA579D" w:rsidRPr="00E36356" w:rsidRDefault="00AA579D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2</w:t>
            </w:r>
          </w:p>
        </w:tc>
      </w:tr>
      <w:tr w:rsidR="00AA579D" w:rsidRPr="00E36356" w14:paraId="0997236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F55C544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387D7435" w14:textId="77777777" w:rsidR="00AA579D" w:rsidRPr="008E7EAF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8E7EAF">
              <w:rPr>
                <w:rFonts w:ascii="Dax-Regular" w:hAnsi="Dax-Regular"/>
              </w:rPr>
              <w:t>Intel ® Core™ i5-1035G1 CPU</w:t>
            </w:r>
          </w:p>
        </w:tc>
        <w:tc>
          <w:tcPr>
            <w:tcW w:w="1681" w:type="pct"/>
          </w:tcPr>
          <w:p w14:paraId="3FDFD910" w14:textId="77777777" w:rsidR="00AA579D" w:rsidRPr="00E36356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Ryzen 5 5500u</w:t>
            </w:r>
          </w:p>
        </w:tc>
      </w:tr>
      <w:tr w:rsidR="00AA579D" w:rsidRPr="00E36356" w14:paraId="682117CD" w14:textId="77777777" w:rsidTr="008B2A7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63662DE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6F7B8B74" w14:textId="77777777" w:rsidR="00AA579D" w:rsidRPr="00E36356" w:rsidRDefault="00AA579D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  <w:tc>
          <w:tcPr>
            <w:tcW w:w="1681" w:type="pct"/>
          </w:tcPr>
          <w:p w14:paraId="71A1D2CE" w14:textId="77777777" w:rsidR="00AA579D" w:rsidRPr="00E36356" w:rsidRDefault="00AA579D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</w:tr>
      <w:tr w:rsidR="00AA579D" w:rsidRPr="00E36356" w14:paraId="1FF4A73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589B1420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505FE4BE" w14:textId="77777777" w:rsidR="00AA579D" w:rsidRPr="00E36356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  <w:tc>
          <w:tcPr>
            <w:tcW w:w="1681" w:type="pct"/>
          </w:tcPr>
          <w:p w14:paraId="09D7340E" w14:textId="77777777" w:rsidR="00AA579D" w:rsidRPr="00E36356" w:rsidRDefault="00AA579D" w:rsidP="008B2A7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</w:tr>
    </w:tbl>
    <w:p w14:paraId="242105B2" w14:textId="1CA341E7" w:rsidR="00AA579D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3FA28" w14:textId="04EF9DAA" w:rsidR="00AA579D" w:rsidRDefault="00AA579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778035EE" w14:textId="2A0DC0ED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579D" w:rsidRPr="00B35A42" w14:paraId="01DEE257" w14:textId="77777777" w:rsidTr="00B2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E98B82" w14:textId="5E2837A9" w:rsidR="00AA579D" w:rsidRPr="00B35A42" w:rsidRDefault="00B22EAB" w:rsidP="00B22EAB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0E666198" w14:textId="77777777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199C2E8" w14:textId="53760E25" w:rsidR="00252A28" w:rsidRPr="00B35A42" w:rsidRDefault="00252A28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)</w:t>
            </w:r>
          </w:p>
        </w:tc>
        <w:tc>
          <w:tcPr>
            <w:tcW w:w="2943" w:type="dxa"/>
          </w:tcPr>
          <w:p w14:paraId="32D71F77" w14:textId="5B3CF04C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3036D3"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AA579D" w:rsidRPr="00B35A42" w14:paraId="697EFA33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9DC95E" w14:textId="57083AAB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664309F8" w14:textId="4F868D74" w:rsidR="00AA579D" w:rsidRPr="00B35A42" w:rsidRDefault="006D19C0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1483F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6</w:t>
            </w:r>
          </w:p>
        </w:tc>
        <w:tc>
          <w:tcPr>
            <w:tcW w:w="2943" w:type="dxa"/>
          </w:tcPr>
          <w:p w14:paraId="34E25260" w14:textId="4A023F97" w:rsidR="00AA579D" w:rsidRPr="00B35A42" w:rsidRDefault="00844B37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AA579D" w:rsidRPr="00B35A42" w14:paraId="642FEC7A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75161C0" w14:textId="0BD44464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81FD9D2" w14:textId="77ED6BFC" w:rsidR="00AA579D" w:rsidRPr="00B35A42" w:rsidRDefault="00E1483F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18F40351" w14:textId="35ACB898" w:rsidR="00AA579D" w:rsidRPr="00B35A42" w:rsidRDefault="00844B37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AA579D" w:rsidRPr="00B35A42" w14:paraId="0E9D7D48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8FEB0D" w14:textId="5F1472CC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5390653" w14:textId="09B713FD" w:rsidR="00AA579D" w:rsidRPr="00B35A42" w:rsidRDefault="00E1483F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67B46542" w14:textId="56CBEAA6" w:rsidR="00AA579D" w:rsidRPr="00B35A42" w:rsidRDefault="00844B37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5D2412" w:rsidRPr="00B35A42" w14:paraId="40543C9E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DBE0A3" w14:textId="1F6A6D40" w:rsidR="005D2412" w:rsidRPr="00B35A42" w:rsidRDefault="005D2412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045B0DE" w14:textId="2EE4CD79" w:rsidR="005D2412" w:rsidRPr="00B35A42" w:rsidRDefault="005D2412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3C9F24D1" w14:textId="07D2E0BC" w:rsidR="005D2412" w:rsidRPr="00B35A42" w:rsidRDefault="005D2412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5D2412" w:rsidRPr="00B35A42" w14:paraId="2EE3C416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A6594E" w14:textId="11EBEC4F" w:rsidR="005D2412" w:rsidRPr="00B35A42" w:rsidRDefault="005D2412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ABCF25B" w14:textId="13585A5C" w:rsidR="005D2412" w:rsidRPr="00B35A42" w:rsidRDefault="005D2412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1DAA71FD" w14:textId="7E1DBFF4" w:rsidR="005D2412" w:rsidRPr="00B35A42" w:rsidRDefault="005D2412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5D2412" w:rsidRPr="00B35A42" w14:paraId="2920CE17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2E65D46" w14:textId="702257BA" w:rsidR="005D2412" w:rsidRPr="00B35A42" w:rsidRDefault="005D2412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A954C1B" w14:textId="5F34437F" w:rsidR="005D2412" w:rsidRPr="00B35A42" w:rsidRDefault="005D2412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1C955D16" w14:textId="50C4BBA1" w:rsidR="005D2412" w:rsidRPr="00B35A42" w:rsidRDefault="005D2412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AA579D" w:rsidRPr="00B35A42" w14:paraId="60DF5957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8F0B90" w14:textId="5BAF78AF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0CBB90E5" w14:textId="7955F693" w:rsidR="00AA579D" w:rsidRPr="00B35A42" w:rsidRDefault="003417C9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12B26528" w14:textId="4785870B" w:rsidR="00AA579D" w:rsidRPr="00B35A42" w:rsidRDefault="005D2412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3417C9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417C9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</w:tbl>
    <w:p w14:paraId="6CAEFBD8" w14:textId="5B2B19F9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B862C" w14:textId="25F7A8F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14:paraId="5C3D5F28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07443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1E853A42" w14:textId="77777777" w:rsidR="00252A28" w:rsidRPr="00252A28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52A28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ño de la muestra</w:t>
            </w:r>
          </w:p>
          <w:p w14:paraId="2ED1B48C" w14:textId="50536122" w:rsidR="00B22EAB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3E083746" w14:textId="6BBE0469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5229DC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E1483F" w:rsidRPr="00B35A42" w14:paraId="71AEEF7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785C7F" w14:textId="77777777" w:rsidR="00E1483F" w:rsidRPr="00B35A42" w:rsidRDefault="00E1483F" w:rsidP="00E148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59813B3E" w14:textId="74FA5FD2" w:rsidR="00E1483F" w:rsidRPr="00B35A42" w:rsidRDefault="00E1483F" w:rsidP="00E14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4DCAA1D3" w14:textId="29C2369C" w:rsidR="00E1483F" w:rsidRPr="00B35A42" w:rsidRDefault="00E1483F" w:rsidP="00E14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1483F" w:rsidRPr="00B35A42" w14:paraId="5DF9F2FA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F26BECA" w14:textId="77777777" w:rsidR="00E1483F" w:rsidRPr="00B35A42" w:rsidRDefault="00E1483F" w:rsidP="00E148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6C723BB3" w14:textId="443AF2CD" w:rsidR="00E1483F" w:rsidRPr="00B35A42" w:rsidRDefault="00E1483F" w:rsidP="00E14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75692694" w14:textId="4BECBA86" w:rsidR="00E1483F" w:rsidRPr="00B35A42" w:rsidRDefault="00E1483F" w:rsidP="00E14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1483F" w:rsidRPr="00B35A42" w14:paraId="10B32818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EB3A5C" w14:textId="77777777" w:rsidR="00E1483F" w:rsidRPr="00B35A42" w:rsidRDefault="00E1483F" w:rsidP="00E1483F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532AB795" w14:textId="24817186" w:rsidR="00E1483F" w:rsidRPr="00B35A42" w:rsidRDefault="00E1483F" w:rsidP="00E14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28D1B901" w14:textId="7FACD63B" w:rsidR="00E1483F" w:rsidRPr="00B35A42" w:rsidRDefault="00E1483F" w:rsidP="00E14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75977093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415D43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147A53D7" w14:textId="7F29FB2C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33EF1222" w14:textId="2F9CC366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357C6D6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C6A985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9621F5E" w14:textId="0895B86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245A4100" w14:textId="3A38121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9F7E033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7DB814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F0B7875" w14:textId="72D107BC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06190C41" w14:textId="0BA86BE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67BD86A4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60BC0E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rge</w:t>
            </w:r>
          </w:p>
        </w:tc>
        <w:tc>
          <w:tcPr>
            <w:tcW w:w="2943" w:type="dxa"/>
          </w:tcPr>
          <w:p w14:paraId="6B1B090D" w14:textId="441ABB86" w:rsidR="008D7814" w:rsidRPr="00B35A42" w:rsidRDefault="003417C9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073718C2" w14:textId="67566C00" w:rsidR="008D7814" w:rsidRPr="00B35A42" w:rsidRDefault="008D7814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CE33C4F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671AE" w14:textId="246B68AC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2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studiante 1)</w:t>
      </w:r>
    </w:p>
    <w:p w14:paraId="7A73DB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977A10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C34AA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16D12341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4135E67" w14:textId="3D60B552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61973AD" w14:textId="0762910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35A42" w14:paraId="510CB888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69093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719473DA" w14:textId="480DCF86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672D546D" w14:textId="4DB05C01" w:rsidR="003417C9" w:rsidRPr="00B35A42" w:rsidRDefault="00C75B1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C75B11" w:rsidRPr="00B35A42" w14:paraId="50A0F219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101890" w14:textId="77777777" w:rsidR="00C75B11" w:rsidRPr="00B35A42" w:rsidRDefault="00C75B11" w:rsidP="00C75B1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348B4061" w14:textId="0CC2B7C3" w:rsidR="00C75B11" w:rsidRPr="00B35A42" w:rsidRDefault="00C75B1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5D318AA6" w14:textId="039A8FFA" w:rsidR="00C75B11" w:rsidRPr="00B35A42" w:rsidRDefault="00C75B1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427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C75B11" w:rsidRPr="00B35A42" w14:paraId="51716B05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748338" w14:textId="77777777" w:rsidR="00C75B11" w:rsidRPr="00B35A42" w:rsidRDefault="00C75B11" w:rsidP="00C75B1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15DAE8E4" w14:textId="02A2F13B" w:rsidR="00C75B11" w:rsidRPr="00B35A42" w:rsidRDefault="00C75B11" w:rsidP="00C75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0A253BBD" w14:textId="109A315A" w:rsidR="00C75B11" w:rsidRPr="00B35A42" w:rsidRDefault="00C75B11" w:rsidP="00C75B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427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C75B11" w:rsidRPr="00B35A42" w14:paraId="432472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2382D9" w14:textId="77777777" w:rsidR="00C75B11" w:rsidRPr="00B35A42" w:rsidRDefault="00C75B11" w:rsidP="00C75B1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85F851D" w14:textId="400D09E6" w:rsidR="00C75B11" w:rsidRPr="00B35A42" w:rsidRDefault="00C75B1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038291EA" w14:textId="465E825C" w:rsidR="00C75B11" w:rsidRPr="00B35A42" w:rsidRDefault="00C75B11" w:rsidP="00C75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427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3417C9" w:rsidRPr="00B35A42" w14:paraId="0509A01A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4AB1E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1497FDB5" w14:textId="4F418F81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25ECB5DD" w14:textId="3D420C38" w:rsidR="003417C9" w:rsidRPr="00B35A42" w:rsidRDefault="00C75B1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3417C9" w:rsidRPr="00B35A42" w14:paraId="34E7549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4FBD7D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57255F84" w14:textId="212B1544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4FCE3580" w14:textId="53F82E70" w:rsidR="003417C9" w:rsidRPr="00B35A42" w:rsidRDefault="00C75B11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  <w:tr w:rsidR="003417C9" w:rsidRPr="00B35A42" w14:paraId="4047611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A48CE1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28BD68C9" w14:textId="0CDB9D89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0569A0B8" w14:textId="30F4E6B1" w:rsidR="003417C9" w:rsidRPr="00B35A42" w:rsidRDefault="00C75B11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</w:tbl>
    <w:p w14:paraId="0D63F284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B78E9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EDC1B71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63A5D03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3D242F92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80EF1D1" w14:textId="61017310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605F9B77" w14:textId="540F31AE" w:rsidR="00B22EAB" w:rsidRPr="00B35A42" w:rsidRDefault="00B22EAB" w:rsidP="00AA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35A42" w14:paraId="26B4A1FD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159783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70627825" w14:textId="63B65BEF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0CA81184" w14:textId="50D700A7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445098A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B720C0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5E706EA4" w14:textId="096612A7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1A518463" w14:textId="4A8D116D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2D3491E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FC9AC7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0FCA9DE9" w14:textId="3B9793B3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6B18B069" w14:textId="258E370B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2C1C799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CDF1C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BC25016" w14:textId="410A191D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68875D8B" w14:textId="19AC1FA2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42E92FC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B712C0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1FB3261F" w14:textId="3B723445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36CA265D" w14:textId="536611C3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726B4F7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9C96ED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FAD1448" w14:textId="274C0087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7DEFC526" w14:textId="3C250F62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0FA32A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D3A00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66AE2D3D" w14:textId="29BCFD22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430A660F" w14:textId="51E23E3D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976FFE6" w14:textId="3812B0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FF11A" w14:textId="3EA144A4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32B62" w14:textId="7F342657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FCC59" w14:textId="0EE66188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85D6C" w14:textId="77777777" w:rsidR="00961B18" w:rsidRDefault="00961B1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A47DF" w14:textId="77777777" w:rsidR="00252A28" w:rsidRPr="00AA579D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308E8" w14:textId="2E79FB49" w:rsidR="00252A28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3 (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udiante </w:t>
      </w:r>
      <w:r w:rsidR="00AE7AF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1FFCE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8E48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7291037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332D1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097CF845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A5522EF" w14:textId="06C5854C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1F29F1AC" w14:textId="7EE69FA8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35A42" w14:paraId="36FC2D6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5FDD11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B0B786" w14:textId="54A0C016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437D3F8F" w14:textId="62977725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FA7F5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66F48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FBFC1A7" w14:textId="355F4F79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1A74D8A5" w14:textId="3240A82C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71A9887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830FBD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73FF9B60" w14:textId="45D0AE88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2FF8AA49" w14:textId="5ADA3BD3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099FE6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E4FDD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5EEA2AF1" w14:textId="71C46388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587E4E98" w14:textId="0FE6F171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6D19B93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C17F73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04323F0" w14:textId="162B473A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3AC68644" w14:textId="29AC4321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1461E165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E35D0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373CA1A" w14:textId="1558486D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4C1D2003" w14:textId="72233E4F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1298F0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108C0D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37D99694" w14:textId="76DF3498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31728D06" w14:textId="058AD131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042D5C0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EF3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3ACAB4A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BA808C6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5B6A41A5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8655963" w14:textId="6B106793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1323136B" w14:textId="59FD1E39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35A42" w14:paraId="0437A67A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234114B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32885B2A" w14:textId="6519B1E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341E29D5" w14:textId="48E1D1D9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4ED8BDF7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5FA3E7B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4C3BDC4F" w14:textId="1AF4DCEF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2F7FA48F" w14:textId="1655357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40020F9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FC9986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549A9FFE" w14:textId="47E55EA4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4AF8A5EB" w14:textId="0E1D2899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45126DD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A1E2C24" w14:textId="075A6ECA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629031B3" w14:textId="456C8448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50CF8AF3" w14:textId="36D9B906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38E6663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0C713F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4B617B2B" w14:textId="6F1B9BAA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75BEEF11" w14:textId="4E083E84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5B33229D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724A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588C70D3" w14:textId="112FBCF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1ED136E1" w14:textId="6A0AC9D7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4F1127B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3C3C8CF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18FB9CFF" w14:textId="6F716BC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07C2966A" w14:textId="5BED2855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02C7A34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FB0A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BB2C0" w14:textId="6ED03F59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B3C15" w14:textId="2D848463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797E4" w14:textId="1CEADC13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97AFF" w14:textId="77777777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09484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D457A" w14:textId="18A9E5CE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4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CF2D96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F41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3C4217F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F8248D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3E49A5FC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129F1BBA" w14:textId="4B0B4732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7CF774A0" w14:textId="2C8A7C7D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5D2412" w:rsidRPr="00B35A42" w14:paraId="1433FB52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9DF954" w14:textId="77777777" w:rsidR="005D2412" w:rsidRPr="00B35A42" w:rsidRDefault="005D2412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D72F7DD" w14:textId="04B63EFD" w:rsidR="005D2412" w:rsidRPr="00B35A42" w:rsidRDefault="005D2412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5E9BA5C9" w14:textId="28D37385" w:rsidR="005D2412" w:rsidRPr="00B35A42" w:rsidRDefault="005D2412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5D2412" w:rsidRPr="00B35A42" w14:paraId="53B1C44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3D3076" w14:textId="77777777" w:rsidR="005D2412" w:rsidRPr="00B35A42" w:rsidRDefault="005D2412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2B78F722" w14:textId="006461BF" w:rsidR="005D2412" w:rsidRPr="00B35A42" w:rsidRDefault="005D2412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5AADAC24" w14:textId="48DFF6FD" w:rsidR="005D2412" w:rsidRPr="00B35A42" w:rsidRDefault="005D2412" w:rsidP="005D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5D2412" w:rsidRPr="00B35A42" w14:paraId="0E0B9EA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5C3EAE0" w14:textId="77777777" w:rsidR="005D2412" w:rsidRPr="00B35A42" w:rsidRDefault="005D2412" w:rsidP="005D2412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281682B8" w14:textId="624BBFAB" w:rsidR="005D2412" w:rsidRPr="00B35A42" w:rsidRDefault="005D2412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02A1A38A" w14:textId="2272585C" w:rsidR="005D2412" w:rsidRPr="00B35A42" w:rsidRDefault="005D2412" w:rsidP="005D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3417C9" w:rsidRPr="00B35A42" w14:paraId="1B0AAB4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D33FD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39462381" w14:textId="0F04E50E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52CCEF71" w14:textId="440DB533" w:rsidR="003417C9" w:rsidRPr="00B35A42" w:rsidRDefault="005D2412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3</w:t>
            </w:r>
          </w:p>
        </w:tc>
      </w:tr>
      <w:tr w:rsidR="003417C9" w:rsidRPr="00B35A42" w14:paraId="1602C68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5890F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77BF1279" w14:textId="49D40D12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7834A09E" w14:textId="197F224D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5D241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25</w:t>
            </w:r>
          </w:p>
        </w:tc>
      </w:tr>
      <w:tr w:rsidR="003417C9" w:rsidRPr="00B35A42" w14:paraId="3DD45AF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882ADA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19E0AAF0" w14:textId="67065436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5B0A8670" w14:textId="06CC155F" w:rsidR="003417C9" w:rsidRPr="00B35A42" w:rsidRDefault="005D2412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  <w:tr w:rsidR="003417C9" w:rsidRPr="00B35A42" w14:paraId="1CC54E35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6B1AAB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38EFF0AC" w14:textId="78D9924D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67F0D26B" w14:textId="1AB77404" w:rsidR="003417C9" w:rsidRPr="00B35A42" w:rsidRDefault="005D2412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 w:rsidR="003417C9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88</w:t>
            </w:r>
          </w:p>
        </w:tc>
      </w:tr>
    </w:tbl>
    <w:p w14:paraId="5855F9FB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3EAE5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97834F4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3755CB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793606EF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06E3174E" w14:textId="081A8F04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101B48C" w14:textId="1A6EF3C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35A42" w14:paraId="66C08D62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394432B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09E189E3" w14:textId="0B1D6383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2C7384F6" w14:textId="77777777" w:rsidR="003417C9" w:rsidRPr="00B35A42" w:rsidRDefault="003417C9" w:rsidP="00341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3393931C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FCD567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5937A02" w14:textId="095FB354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55BC4AEF" w14:textId="77777777" w:rsidR="003417C9" w:rsidRPr="00B35A42" w:rsidRDefault="003417C9" w:rsidP="0034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2DAAE53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7F5C4F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140512F3" w14:textId="4560537D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21B4BC5C" w14:textId="77777777" w:rsidR="003417C9" w:rsidRPr="00B35A42" w:rsidRDefault="003417C9" w:rsidP="00341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8D4DE1B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28805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CD07221" w14:textId="1B6FC013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63B744BC" w14:textId="77777777" w:rsidR="003417C9" w:rsidRPr="00B35A42" w:rsidRDefault="003417C9" w:rsidP="0034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78582B6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59644F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256A14E0" w14:textId="29284E54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71AF979C" w14:textId="77777777" w:rsidR="003417C9" w:rsidRPr="00B35A42" w:rsidRDefault="003417C9" w:rsidP="00341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0BCDF57E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856E9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3EEFCFC0" w14:textId="0A51B38D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1101C422" w14:textId="77777777" w:rsidR="003417C9" w:rsidRPr="00B35A42" w:rsidRDefault="003417C9" w:rsidP="00341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573F3DB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4F8B8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41A8D96A" w14:textId="7B61E330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05A99ED6" w14:textId="77777777" w:rsidR="003417C9" w:rsidRPr="00B35A42" w:rsidRDefault="003417C9" w:rsidP="00341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02FD513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FBEC9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F35EF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4BBF6" w14:textId="7F8B9AD0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F294E" w14:textId="77777777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54FB3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DFED6" w14:textId="611F5680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5</w:t>
      </w:r>
    </w:p>
    <w:p w14:paraId="0A46497D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635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14:paraId="0097B8F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79EB8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437FE3CA" w14:textId="77777777" w:rsidR="00252A28" w:rsidRPr="00252A28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52A28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ño de la muestra</w:t>
            </w:r>
          </w:p>
          <w:p w14:paraId="794EA5BC" w14:textId="475E9EFB" w:rsidR="00B22EAB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93926F0" w14:textId="0A664068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22EAB" w14:paraId="2093D64D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9F347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ACB28B" w14:textId="672BCBA3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294A405C" w14:textId="747935D4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3417C9" w14:paraId="10AF42A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10962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7121E464" w14:textId="4C734C9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3C43D0D5" w14:textId="45146C8B" w:rsidR="003417C9" w:rsidRPr="00B35A42" w:rsidRDefault="005D2412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3417C9" w14:paraId="61F1C5E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9C3717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9FA38F5" w14:textId="2567BCF0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4F67F368" w14:textId="5B3F334B" w:rsidR="003417C9" w:rsidRPr="00B35A42" w:rsidRDefault="005D2412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3417C9" w14:paraId="2AAFFEC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42290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6C2DB468" w14:textId="17C7F6F7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306EEE12" w14:textId="47941E7A" w:rsidR="003417C9" w:rsidRPr="00B35A42" w:rsidRDefault="005D2412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  <w:tr w:rsidR="003417C9" w:rsidRPr="00B22EAB" w14:paraId="2172E5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CE1B1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49F32D48" w14:textId="6D5A28E9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111D05C4" w14:textId="03501920" w:rsidR="003417C9" w:rsidRPr="00B35A42" w:rsidRDefault="005D2412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  <w:tr w:rsidR="003417C9" w:rsidRPr="00B22EAB" w14:paraId="4A0C0522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CED94C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D730C4E" w14:textId="36E061E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51ABE20E" w14:textId="29AAC9B5" w:rsidR="003417C9" w:rsidRPr="00B35A42" w:rsidRDefault="005D2412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,55</w:t>
            </w:r>
          </w:p>
        </w:tc>
      </w:tr>
      <w:tr w:rsidR="003417C9" w:rsidRPr="00B22EAB" w14:paraId="0826B8D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DBF3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580DA753" w14:textId="59191DC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1ED90F25" w14:textId="5926917E" w:rsidR="003417C9" w:rsidRPr="00B35A42" w:rsidRDefault="005D2412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3,75</w:t>
            </w:r>
          </w:p>
        </w:tc>
      </w:tr>
    </w:tbl>
    <w:p w14:paraId="508CCA25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3CB54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56B5668E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0C1FD9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pct]</w:t>
            </w:r>
          </w:p>
        </w:tc>
        <w:tc>
          <w:tcPr>
            <w:tcW w:w="2943" w:type="dxa"/>
          </w:tcPr>
          <w:p w14:paraId="2F8D1DF8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62E827F" w14:textId="72D8A07F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AE7AF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FOS</w:t>
            </w: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71514AF4" w14:textId="537C8960" w:rsidR="00B22EAB" w:rsidRPr="00B35A42" w:rsidRDefault="00B22EAB" w:rsidP="00AA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C75B11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3417C9" w:rsidRPr="00B35A42" w14:paraId="36EE50B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2C2F6E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22243A46" w14:textId="0288A7B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16</w:t>
            </w:r>
          </w:p>
        </w:tc>
        <w:tc>
          <w:tcPr>
            <w:tcW w:w="2943" w:type="dxa"/>
          </w:tcPr>
          <w:p w14:paraId="62DC4274" w14:textId="3338D195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53B8741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9BE1AF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4A2DE8EA" w14:textId="114CA2FE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33</w:t>
            </w:r>
          </w:p>
        </w:tc>
        <w:tc>
          <w:tcPr>
            <w:tcW w:w="2943" w:type="dxa"/>
          </w:tcPr>
          <w:p w14:paraId="5E4D3A0A" w14:textId="45E72C6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2B027AE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4A63C1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4EE1D54E" w14:textId="0F317F51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066</w:t>
            </w:r>
          </w:p>
        </w:tc>
        <w:tc>
          <w:tcPr>
            <w:tcW w:w="2943" w:type="dxa"/>
          </w:tcPr>
          <w:p w14:paraId="48C0E448" w14:textId="1D024264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2580AE4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325E44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3C5728D3" w14:textId="78EE0CA1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99</w:t>
            </w:r>
          </w:p>
        </w:tc>
        <w:tc>
          <w:tcPr>
            <w:tcW w:w="2943" w:type="dxa"/>
          </w:tcPr>
          <w:p w14:paraId="76C6037C" w14:textId="41F01BC6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653E065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AA8194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2C39F5EA" w14:textId="5F678442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166</w:t>
            </w:r>
          </w:p>
        </w:tc>
        <w:tc>
          <w:tcPr>
            <w:tcW w:w="2943" w:type="dxa"/>
          </w:tcPr>
          <w:p w14:paraId="469BE21B" w14:textId="7595B4D8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5F78AF0F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852978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6A94A47A" w14:textId="2149B6EA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.265</w:t>
            </w:r>
          </w:p>
        </w:tc>
        <w:tc>
          <w:tcPr>
            <w:tcW w:w="2943" w:type="dxa"/>
          </w:tcPr>
          <w:p w14:paraId="6376CBE3" w14:textId="56BFC360" w:rsidR="003417C9" w:rsidRPr="00B35A42" w:rsidRDefault="003417C9" w:rsidP="00341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417C9" w:rsidRPr="00B35A42" w14:paraId="5CBE7FD4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E0CC5C" w14:textId="77777777" w:rsidR="003417C9" w:rsidRPr="00B35A42" w:rsidRDefault="003417C9" w:rsidP="003417C9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2943" w:type="dxa"/>
          </w:tcPr>
          <w:p w14:paraId="520CAD34" w14:textId="23FAE7CE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332</w:t>
            </w:r>
          </w:p>
        </w:tc>
        <w:tc>
          <w:tcPr>
            <w:tcW w:w="2943" w:type="dxa"/>
          </w:tcPr>
          <w:p w14:paraId="4B5D7E2E" w14:textId="2B6DC5CD" w:rsidR="003417C9" w:rsidRPr="00B35A42" w:rsidRDefault="003417C9" w:rsidP="00341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33ACF0C" w14:textId="0D6BD1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6CE67" w14:textId="29394459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FD8C9" w14:textId="362C5151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8500A" w14:textId="546371A3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B6A89" w14:textId="7F02C7F5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5E34E" w14:textId="707E983F" w:rsidR="000D4D74" w:rsidRDefault="000D4D74" w:rsidP="000D4D74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ÁFICAS DE LAS PRUEBAS DE RENDIMIENTO</w:t>
      </w:r>
    </w:p>
    <w:p w14:paraId="7A702FC0" w14:textId="77777777" w:rsidR="009A3A3D" w:rsidRDefault="009A3A3D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E0958" w14:textId="488D93E9" w:rsidR="000D4D74" w:rsidRDefault="000D4D74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59D7D830" w14:textId="77777777" w:rsidR="009A3A3D" w:rsidRPr="00AB6AAE" w:rsidRDefault="009A3A3D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56891" w14:textId="620396B2" w:rsidR="00147FCC" w:rsidRDefault="00147FCC" w:rsidP="000D4D74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3EB90AF3" wp14:editId="55866752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822852" w14:textId="156DE066" w:rsidR="00AB6AAE" w:rsidRDefault="00AB6AAE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7ABEF" w14:textId="6834D4A7" w:rsidR="009A3A3D" w:rsidRDefault="009A3A3D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2D114" w14:textId="3346588F" w:rsidR="009A3A3D" w:rsidRDefault="009A3A3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1D144" wp14:editId="2CC045EF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476875" cy="361315"/>
                <wp:effectExtent l="0" t="0" r="28575" b="196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072E" w14:textId="1F054236" w:rsidR="00F76088" w:rsidRPr="00F76088" w:rsidRDefault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  <w:r w:rsidR="00A246DC">
                              <w:rPr>
                                <w:sz w:val="28"/>
                                <w:szCs w:val="28"/>
                                <w:lang w:val="es-MX"/>
                              </w:rPr>
                              <w:t>O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1D14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.35pt;width:431.25pt;height:28.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" fillcolor="white [3201]" strokeweight=".5pt">
                <v:textbox>
                  <w:txbxContent>
                    <w:p w14:paraId="1D59072E" w14:textId="1F054236" w:rsidR="00F76088" w:rsidRPr="00F76088" w:rsidRDefault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  <w:r w:rsidR="00A246DC">
                        <w:rPr>
                          <w:sz w:val="28"/>
                          <w:szCs w:val="28"/>
                          <w:lang w:val="es-MX"/>
                        </w:rPr>
                        <w:t>O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0AD9C4" w14:textId="71F8351D" w:rsidR="00147FCC" w:rsidRDefault="00147FCC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2</w:t>
      </w:r>
    </w:p>
    <w:p w14:paraId="5A1A9F0E" w14:textId="77777777" w:rsidR="009A3A3D" w:rsidRDefault="009A3A3D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C8866" w14:textId="77777777" w:rsidR="009A3A3D" w:rsidRPr="00AB6AAE" w:rsidRDefault="009A3A3D" w:rsidP="00147FCC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10539" w14:textId="4C6BBA58" w:rsidR="00B22EAB" w:rsidRDefault="00147FC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0265372C" wp14:editId="1E123A91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B9ABF0" w14:textId="3FBA1B8B" w:rsidR="0039792F" w:rsidRDefault="0039792F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7E93F" w14:textId="61BF7FF5" w:rsidR="009A3A3D" w:rsidRDefault="009A3A3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D0A0" wp14:editId="0A9CB96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572125" cy="4191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483AE" w14:textId="5CF5D341" w:rsidR="00F76088" w:rsidRPr="00F76088" w:rsidRDefault="00F76088" w:rsidP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D0A0" id="Cuadro de texto 6" o:spid="_x0000_s1027" type="#_x0000_t202" style="position:absolute;margin-left:387.55pt;margin-top:25.35pt;width:438.75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" fillcolor="white [3201]" strokeweight=".5pt">
                <v:textbox>
                  <w:txbxContent>
                    <w:p w14:paraId="1A2483AE" w14:textId="5CF5D341" w:rsidR="00F76088" w:rsidRPr="00F76088" w:rsidRDefault="00F76088" w:rsidP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5EF25D" w14:textId="3980ED92" w:rsidR="00AB6AAE" w:rsidRDefault="00AB6AAE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QUERIMIENTO </w:t>
      </w:r>
      <w:r w:rsidR="003417C9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226D561" w14:textId="46D4ADD3" w:rsidR="009A3A3D" w:rsidRDefault="009A3A3D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D4B58" w14:textId="77777777" w:rsidR="009A3A3D" w:rsidRDefault="009A3A3D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05AD0" w14:textId="7772FBC8" w:rsidR="00AB6AAE" w:rsidRPr="00AB6AAE" w:rsidRDefault="00AB6AAE" w:rsidP="00AB6AAE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7D191455" wp14:editId="3D3BF58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726A61" w14:textId="01C03868" w:rsidR="00AB6AAE" w:rsidRDefault="00AB6AAE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9E3DC" w14:textId="77777777" w:rsidR="009A3A3D" w:rsidRDefault="009A3A3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0371" wp14:editId="3809F791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524500" cy="361507"/>
                <wp:effectExtent l="0" t="0" r="1905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BC79" w14:textId="5DB64AE4" w:rsidR="0039792F" w:rsidRPr="00F76088" w:rsidRDefault="0039792F" w:rsidP="0039792F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B0371" id="Cuadro de texto 7" o:spid="_x0000_s1028" type="#_x0000_t202" style="position:absolute;margin-left:0;margin-top:17.7pt;width:435pt;height:28.4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" fillcolor="white [3201]" strokeweight=".5pt">
                <v:textbox>
                  <w:txbxContent>
                    <w:p w14:paraId="421ABC79" w14:textId="5DB64AE4" w:rsidR="0039792F" w:rsidRPr="00F76088" w:rsidRDefault="0039792F" w:rsidP="0039792F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12A2D" w14:textId="77777777" w:rsidR="009A3A3D" w:rsidRDefault="009A3A3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7E1F21" w14:textId="56F73B0C" w:rsidR="003D6207" w:rsidRDefault="00AB6AAE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207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5</w:t>
      </w:r>
    </w:p>
    <w:p w14:paraId="3AF0827B" w14:textId="37CA8811" w:rsidR="009A3A3D" w:rsidRDefault="009A3A3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BA74B" w14:textId="77777777" w:rsidR="009A3A3D" w:rsidRPr="003D6207" w:rsidRDefault="009A3A3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CBA1F" w14:textId="0E1F227C" w:rsidR="00AB6AAE" w:rsidRDefault="003D6207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6432" behindDoc="0" locked="0" layoutInCell="1" allowOverlap="1" wp14:anchorId="75C6071C" wp14:editId="63329EF7">
            <wp:simplePos x="0" y="0"/>
            <wp:positionH relativeFrom="margin">
              <wp:align>right</wp:align>
            </wp:positionH>
            <wp:positionV relativeFrom="paragraph">
              <wp:posOffset>22334</wp:posOffset>
            </wp:positionV>
            <wp:extent cx="5429907" cy="2837794"/>
            <wp:effectExtent l="0" t="0" r="18415" b="127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8BDF" w14:textId="76318A31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E8512" w14:textId="26A3F030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22372" w14:textId="2DE13B3E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9F963" w14:textId="5C188CD2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35B04" w14:textId="2A2A2123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BEE0D" w14:textId="658CA857" w:rsidR="009A3A3D" w:rsidRDefault="009A3A3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15AD0" w14:textId="36AB3D56" w:rsidR="009A3A3D" w:rsidRDefault="009A3A3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C919A" w14:textId="2CC054A8" w:rsidR="009A3A3D" w:rsidRDefault="009A3A3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61AB1" wp14:editId="5E074985">
                <wp:simplePos x="0" y="0"/>
                <wp:positionH relativeFrom="margin">
                  <wp:align>right</wp:align>
                </wp:positionH>
                <wp:positionV relativeFrom="paragraph">
                  <wp:posOffset>1081405</wp:posOffset>
                </wp:positionV>
                <wp:extent cx="5524500" cy="361315"/>
                <wp:effectExtent l="0" t="0" r="19050" b="196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01246" w14:textId="77777777" w:rsidR="009A3A3D" w:rsidRPr="00F76088" w:rsidRDefault="009A3A3D" w:rsidP="009A3A3D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61AB1" id="Cuadro de texto 10" o:spid="_x0000_s1029" type="#_x0000_t202" style="position:absolute;margin-left:383.8pt;margin-top:85.15pt;width:435pt;height:28.4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" fillcolor="white [3201]" strokeweight=".5pt">
                <v:textbox>
                  <w:txbxContent>
                    <w:p w14:paraId="35A01246" w14:textId="77777777" w:rsidR="009A3A3D" w:rsidRPr="00F76088" w:rsidRDefault="009A3A3D" w:rsidP="009A3A3D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D4BD53" w14:textId="23633673" w:rsidR="0030447C" w:rsidRDefault="0030447C" w:rsidP="009A3A3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ÁLISIS COMPLETO DE LOS REQUERIMIENTOS</w:t>
      </w:r>
    </w:p>
    <w:p w14:paraId="4528FDE9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9D70D" w14:textId="589C498F" w:rsidR="0045690D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1385AF2A" wp14:editId="31C9E1CB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6787A5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25E70" w14:textId="189F1587" w:rsidR="0045690D" w:rsidRPr="0045690D" w:rsidRDefault="0045690D" w:rsidP="0045690D">
      <w:pPr>
        <w:jc w:val="center"/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jidades del Reto </w:t>
      </w:r>
      <w:r w:rsidR="00AE7AF8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9A1D2B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5690D" w14:paraId="74D85382" w14:textId="77777777" w:rsidTr="0045690D">
        <w:trPr>
          <w:jc w:val="center"/>
        </w:trPr>
        <w:tc>
          <w:tcPr>
            <w:tcW w:w="4414" w:type="dxa"/>
          </w:tcPr>
          <w:p w14:paraId="0A5928D8" w14:textId="476C69F2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4414" w:type="dxa"/>
          </w:tcPr>
          <w:p w14:paraId="198094C7" w14:textId="4C9B2C09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temporal</w:t>
            </w:r>
          </w:p>
        </w:tc>
      </w:tr>
      <w:tr w:rsidR="0045690D" w14:paraId="4E284ECF" w14:textId="77777777" w:rsidTr="0045690D">
        <w:trPr>
          <w:jc w:val="center"/>
        </w:trPr>
        <w:tc>
          <w:tcPr>
            <w:tcW w:w="4414" w:type="dxa"/>
          </w:tcPr>
          <w:p w14:paraId="2A088B6D" w14:textId="13F3408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4414" w:type="dxa"/>
          </w:tcPr>
          <w:p w14:paraId="24D9AF56" w14:textId="6DC21B1C" w:rsidR="0045690D" w:rsidRDefault="009A3A3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(1)</w:t>
            </w:r>
          </w:p>
        </w:tc>
      </w:tr>
      <w:tr w:rsidR="0045690D" w14:paraId="20C4E091" w14:textId="77777777" w:rsidTr="0045690D">
        <w:trPr>
          <w:jc w:val="center"/>
        </w:trPr>
        <w:tc>
          <w:tcPr>
            <w:tcW w:w="4414" w:type="dxa"/>
          </w:tcPr>
          <w:p w14:paraId="7B64297F" w14:textId="5B2F6466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4414" w:type="dxa"/>
          </w:tcPr>
          <w:p w14:paraId="4C98E638" w14:textId="4E1858DD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395C27AC" w14:textId="77777777" w:rsidTr="0045690D">
        <w:trPr>
          <w:jc w:val="center"/>
        </w:trPr>
        <w:tc>
          <w:tcPr>
            <w:tcW w:w="4414" w:type="dxa"/>
          </w:tcPr>
          <w:p w14:paraId="3BE7D592" w14:textId="54B06784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4414" w:type="dxa"/>
          </w:tcPr>
          <w:p w14:paraId="47F91309" w14:textId="1715FB3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136852DA" w14:textId="77777777" w:rsidTr="0045690D">
        <w:trPr>
          <w:jc w:val="center"/>
        </w:trPr>
        <w:tc>
          <w:tcPr>
            <w:tcW w:w="4414" w:type="dxa"/>
          </w:tcPr>
          <w:p w14:paraId="1F6ABE70" w14:textId="6115DDD0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4414" w:type="dxa"/>
          </w:tcPr>
          <w:p w14:paraId="5D189711" w14:textId="41533A28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014030F1" w14:textId="77777777" w:rsidTr="0045690D">
        <w:trPr>
          <w:jc w:val="center"/>
        </w:trPr>
        <w:tc>
          <w:tcPr>
            <w:tcW w:w="4414" w:type="dxa"/>
          </w:tcPr>
          <w:p w14:paraId="243F2959" w14:textId="47DA6CAC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4414" w:type="dxa"/>
          </w:tcPr>
          <w:p w14:paraId="2621FEFF" w14:textId="30EAEDD1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59F08B9" w14:textId="4E47D97B" w:rsidR="0045690D" w:rsidRDefault="0045690D" w:rsidP="009A3A3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F2458" w14:textId="03D20396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BA98A" w14:textId="3F8BB073" w:rsidR="003D6207" w:rsidRPr="003D6207" w:rsidRDefault="003D6207" w:rsidP="009A3A3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ón del análisis.</w:t>
      </w:r>
    </w:p>
    <w:sectPr w:rsidR="003D6207" w:rsidRPr="003D62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C5A0" w14:textId="77777777" w:rsidR="0005253D" w:rsidRDefault="0005253D" w:rsidP="00AA579D">
      <w:pPr>
        <w:spacing w:after="0" w:line="240" w:lineRule="auto"/>
      </w:pPr>
      <w:r>
        <w:separator/>
      </w:r>
    </w:p>
  </w:endnote>
  <w:endnote w:type="continuationSeparator" w:id="0">
    <w:p w14:paraId="43E8FABB" w14:textId="77777777" w:rsidR="0005253D" w:rsidRDefault="0005253D" w:rsidP="00AA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94F3" w14:textId="77777777" w:rsidR="0005253D" w:rsidRDefault="0005253D" w:rsidP="00AA579D">
      <w:pPr>
        <w:spacing w:after="0" w:line="240" w:lineRule="auto"/>
      </w:pPr>
      <w:r>
        <w:separator/>
      </w:r>
    </w:p>
  </w:footnote>
  <w:footnote w:type="continuationSeparator" w:id="0">
    <w:p w14:paraId="613C6D72" w14:textId="77777777" w:rsidR="0005253D" w:rsidRDefault="0005253D" w:rsidP="00AA5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9D"/>
    <w:rsid w:val="0005253D"/>
    <w:rsid w:val="00066110"/>
    <w:rsid w:val="000D4D74"/>
    <w:rsid w:val="00147FCC"/>
    <w:rsid w:val="001916EA"/>
    <w:rsid w:val="002266AA"/>
    <w:rsid w:val="00252A28"/>
    <w:rsid w:val="003036D3"/>
    <w:rsid w:val="0030447C"/>
    <w:rsid w:val="003417C9"/>
    <w:rsid w:val="00381B51"/>
    <w:rsid w:val="0039792F"/>
    <w:rsid w:val="003D6207"/>
    <w:rsid w:val="00411422"/>
    <w:rsid w:val="0045690D"/>
    <w:rsid w:val="00490168"/>
    <w:rsid w:val="004C780B"/>
    <w:rsid w:val="005229DC"/>
    <w:rsid w:val="00531CFA"/>
    <w:rsid w:val="00567DA5"/>
    <w:rsid w:val="005D2412"/>
    <w:rsid w:val="005E2ABF"/>
    <w:rsid w:val="006D19C0"/>
    <w:rsid w:val="006E43A3"/>
    <w:rsid w:val="00714CB6"/>
    <w:rsid w:val="007908CB"/>
    <w:rsid w:val="00791D18"/>
    <w:rsid w:val="00844B37"/>
    <w:rsid w:val="008D7814"/>
    <w:rsid w:val="00961B18"/>
    <w:rsid w:val="009A3A3D"/>
    <w:rsid w:val="00A246DC"/>
    <w:rsid w:val="00A407F7"/>
    <w:rsid w:val="00A942B0"/>
    <w:rsid w:val="00AA29B1"/>
    <w:rsid w:val="00AA579D"/>
    <w:rsid w:val="00AB6AAE"/>
    <w:rsid w:val="00AE7AF8"/>
    <w:rsid w:val="00B22EAB"/>
    <w:rsid w:val="00B3578D"/>
    <w:rsid w:val="00B35A42"/>
    <w:rsid w:val="00C17FC2"/>
    <w:rsid w:val="00C2327B"/>
    <w:rsid w:val="00C75B11"/>
    <w:rsid w:val="00DA3679"/>
    <w:rsid w:val="00E1483F"/>
    <w:rsid w:val="00E313EE"/>
    <w:rsid w:val="00E343EE"/>
    <w:rsid w:val="00E856D7"/>
    <w:rsid w:val="00E91CF7"/>
    <w:rsid w:val="00F76088"/>
    <w:rsid w:val="00F900E4"/>
    <w:rsid w:val="00FC665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E230"/>
  <w15:chartTrackingRefBased/>
  <w15:docId w15:val="{443AF662-73CA-4C42-874A-E3241AD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2">
    <w:name w:val="Grid Table 2"/>
    <w:basedOn w:val="Tablanormal"/>
    <w:uiPriority w:val="47"/>
    <w:rsid w:val="00AA57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AA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A5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22E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22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15.63</c:v>
                </c:pt>
                <c:pt idx="5">
                  <c:v>15.63</c:v>
                </c:pt>
                <c:pt idx="6">
                  <c:v>1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C4-431A-99D6-405EDF6148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C4-431A-99D6-405EDF614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064864"/>
        <c:axId val="926065280"/>
      </c:lineChart>
      <c:catAx>
        <c:axId val="92606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6065280"/>
        <c:crosses val="autoZero"/>
        <c:auto val="1"/>
        <c:lblAlgn val="ctr"/>
        <c:lblOffset val="100"/>
        <c:noMultiLvlLbl val="0"/>
      </c:catAx>
      <c:valAx>
        <c:axId val="92606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606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31.25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369-8274-244DD7CFAAF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BD-4369-8274-244DD7CF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104256"/>
        <c:axId val="719105088"/>
      </c:lineChart>
      <c:catAx>
        <c:axId val="71910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105088"/>
        <c:crosses val="autoZero"/>
        <c:auto val="1"/>
        <c:lblAlgn val="ctr"/>
        <c:lblOffset val="100"/>
        <c:noMultiLvlLbl val="0"/>
      </c:catAx>
      <c:valAx>
        <c:axId val="71910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1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31.25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8E-4420-A1D2-F05D6EE01B7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8E-4420-A1D2-F05D6EE01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1200"/>
        <c:axId val="921955776"/>
      </c:lineChart>
      <c:catAx>
        <c:axId val="92195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</a:t>
                </a:r>
                <a:r>
                  <a:rPr lang="es-CO" baseline="0"/>
                  <a:t> de la muestra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5776"/>
        <c:crosses val="autoZero"/>
        <c:auto val="1"/>
        <c:lblAlgn val="ctr"/>
        <c:lblOffset val="100"/>
        <c:noMultiLvlLbl val="0"/>
      </c:catAx>
      <c:valAx>
        <c:axId val="9219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31.25</c:v>
                </c:pt>
                <c:pt idx="1">
                  <c:v>31.25</c:v>
                </c:pt>
                <c:pt idx="2">
                  <c:v>31.25</c:v>
                </c:pt>
                <c:pt idx="3">
                  <c:v>46.88</c:v>
                </c:pt>
                <c:pt idx="4">
                  <c:v>46.88</c:v>
                </c:pt>
                <c:pt idx="5">
                  <c:v>62.55</c:v>
                </c:pt>
                <c:pt idx="6">
                  <c:v>9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9-4AF3-AC60-359EE856C4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9-4AF3-AC60-359EE856C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4944"/>
        <c:axId val="921953696"/>
      </c:lineChart>
      <c:catAx>
        <c:axId val="92195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3696"/>
        <c:crosses val="autoZero"/>
        <c:auto val="1"/>
        <c:lblAlgn val="ctr"/>
        <c:lblOffset val="100"/>
        <c:noMultiLvlLbl val="0"/>
      </c:catAx>
      <c:valAx>
        <c:axId val="9219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nálisis de los</a:t>
            </a:r>
            <a:r>
              <a:rPr lang="es-CO" baseline="0"/>
              <a:t> requerimientos en conju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querimiento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15.63</c:v>
                </c:pt>
                <c:pt idx="5">
                  <c:v>15.63</c:v>
                </c:pt>
                <c:pt idx="6">
                  <c:v>1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5-4B0F-B19E-073602D9F36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querimiento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31.25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5-4B0F-B19E-073602D9F36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querimiento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15.63</c:v>
                </c:pt>
                <c:pt idx="1">
                  <c:v>15.63</c:v>
                </c:pt>
                <c:pt idx="2">
                  <c:v>15.63</c:v>
                </c:pt>
                <c:pt idx="3">
                  <c:v>15.63</c:v>
                </c:pt>
                <c:pt idx="4">
                  <c:v>31.25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5-4B0F-B19E-073602D9F36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querimiento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31.25</c:v>
                </c:pt>
                <c:pt idx="1">
                  <c:v>31.25</c:v>
                </c:pt>
                <c:pt idx="2">
                  <c:v>31.25</c:v>
                </c:pt>
                <c:pt idx="3">
                  <c:v>46.88</c:v>
                </c:pt>
                <c:pt idx="4">
                  <c:v>46.88</c:v>
                </c:pt>
                <c:pt idx="5">
                  <c:v>62.55</c:v>
                </c:pt>
                <c:pt idx="6">
                  <c:v>9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35-4B0F-B19E-073602D9F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018944"/>
        <c:axId val="907021024"/>
      </c:lineChart>
      <c:catAx>
        <c:axId val="90701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21024"/>
        <c:crosses val="autoZero"/>
        <c:auto val="1"/>
        <c:lblAlgn val="ctr"/>
        <c:lblOffset val="100"/>
        <c:noMultiLvlLbl val="0"/>
      </c:catAx>
      <c:valAx>
        <c:axId val="9070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697D-28F8-483D-ACC0-A26841E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jandro Charry Acevedo</dc:creator>
  <cp:keywords/>
  <dc:description/>
  <cp:lastModifiedBy>Johan Alejandro Charry Acevedo</cp:lastModifiedBy>
  <cp:revision>21</cp:revision>
  <dcterms:created xsi:type="dcterms:W3CDTF">2021-10-18T20:37:00Z</dcterms:created>
  <dcterms:modified xsi:type="dcterms:W3CDTF">2021-11-07T20:29:00Z</dcterms:modified>
</cp:coreProperties>
</file>